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ADC3" w14:textId="79C35E93" w:rsidR="00EA2541" w:rsidRPr="004E4DBD" w:rsidRDefault="00EA2541" w:rsidP="00461349">
      <w:pPr>
        <w:snapToGrid w:val="0"/>
        <w:ind w:firstLineChars="100" w:firstLine="241"/>
        <w:rPr>
          <w:rFonts w:ascii="ＭＳ 明朝" w:eastAsia="ＭＳ 明朝" w:hAnsi="ＭＳ 明朝"/>
          <w:b/>
          <w:sz w:val="32"/>
          <w:szCs w:val="32"/>
        </w:rPr>
      </w:pPr>
      <w:r w:rsidRPr="00AA0EDC">
        <w:rPr>
          <w:rFonts w:ascii="ＭＳ 明朝" w:eastAsia="ＭＳ 明朝" w:hAnsi="ＭＳ 明朝" w:hint="eastAsia"/>
          <w:b/>
          <w:sz w:val="24"/>
          <w:szCs w:val="24"/>
        </w:rPr>
        <w:t>(様式</w:t>
      </w:r>
      <w:r w:rsidR="001867F5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Pr="00AA0EDC">
        <w:rPr>
          <w:rFonts w:ascii="ＭＳ 明朝" w:eastAsia="ＭＳ 明朝" w:hAnsi="ＭＳ 明朝" w:hint="eastAsia"/>
          <w:b/>
          <w:sz w:val="24"/>
          <w:szCs w:val="24"/>
        </w:rPr>
        <w:t>)</w:t>
      </w:r>
    </w:p>
    <w:p w14:paraId="2479D2CE" w14:textId="258E9B2B" w:rsidR="00EA2541" w:rsidRPr="004E4DBD" w:rsidRDefault="00EA2541" w:rsidP="00983015">
      <w:pPr>
        <w:snapToGrid w:val="0"/>
        <w:ind w:right="480"/>
        <w:jc w:val="right"/>
        <w:rPr>
          <w:rFonts w:ascii="ＭＳ 明朝" w:eastAsia="ＭＳ 明朝" w:hAnsi="ＭＳ 明朝"/>
          <w:b/>
          <w:sz w:val="24"/>
          <w:szCs w:val="24"/>
        </w:rPr>
      </w:pPr>
      <w:r w:rsidRPr="004E4DBD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年</w:t>
      </w:r>
      <w:r w:rsidR="00535F2A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　</w:t>
      </w:r>
      <w:r w:rsidRPr="004E4DBD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535F2A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　</w:t>
      </w:r>
      <w:r w:rsidRPr="004E4DBD">
        <w:rPr>
          <w:rFonts w:ascii="ＭＳ 明朝" w:eastAsia="ＭＳ 明朝" w:hAnsi="ＭＳ 明朝" w:hint="eastAsia"/>
          <w:b/>
          <w:sz w:val="32"/>
          <w:szCs w:val="32"/>
        </w:rPr>
        <w:t>日</w:t>
      </w:r>
    </w:p>
    <w:p w14:paraId="7098EED1" w14:textId="77777777" w:rsidR="0053033F" w:rsidRDefault="00EA2541" w:rsidP="001B40C6">
      <w:pPr>
        <w:spacing w:line="46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E4DBD">
        <w:rPr>
          <w:rFonts w:ascii="ＭＳ 明朝" w:eastAsia="ＭＳ 明朝" w:hAnsi="ＭＳ 明朝" w:hint="eastAsia"/>
          <w:b/>
          <w:sz w:val="32"/>
          <w:szCs w:val="32"/>
        </w:rPr>
        <w:t>小平市民活動支援センター「こだいら人財の森」</w:t>
      </w:r>
    </w:p>
    <w:p w14:paraId="360EBACB" w14:textId="77777777" w:rsidR="00EA2541" w:rsidRPr="004E4DBD" w:rsidRDefault="005600BA" w:rsidP="001B40C6">
      <w:pPr>
        <w:spacing w:line="46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E4DBD">
        <w:rPr>
          <w:rFonts w:ascii="ＭＳ 明朝" w:eastAsia="ＭＳ 明朝" w:hAnsi="ＭＳ 明朝" w:hint="eastAsia"/>
          <w:b/>
          <w:sz w:val="32"/>
          <w:szCs w:val="32"/>
        </w:rPr>
        <w:t>団体</w:t>
      </w:r>
      <w:r w:rsidR="00EA2541" w:rsidRPr="004E4DBD">
        <w:rPr>
          <w:rFonts w:ascii="ＭＳ 明朝" w:eastAsia="ＭＳ 明朝" w:hAnsi="ＭＳ 明朝" w:hint="eastAsia"/>
          <w:b/>
          <w:sz w:val="32"/>
          <w:szCs w:val="32"/>
        </w:rPr>
        <w:t>登録</w:t>
      </w:r>
      <w:r w:rsidR="004F0F91" w:rsidRPr="004E4DBD">
        <w:rPr>
          <w:rFonts w:ascii="ＭＳ 明朝" w:eastAsia="ＭＳ 明朝" w:hAnsi="ＭＳ 明朝" w:hint="eastAsia"/>
          <w:b/>
          <w:sz w:val="32"/>
          <w:szCs w:val="32"/>
        </w:rPr>
        <w:t>申込</w:t>
      </w:r>
      <w:r w:rsidR="00EA2541" w:rsidRPr="004E4DBD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14:paraId="6E20C2C1" w14:textId="77777777" w:rsidR="00EA2541" w:rsidRPr="004E4DBD" w:rsidRDefault="00EA2541" w:rsidP="00CF3D39">
      <w:pPr>
        <w:spacing w:line="540" w:lineRule="exact"/>
        <w:ind w:leftChars="50" w:left="106" w:hanging="1"/>
        <w:rPr>
          <w:rFonts w:ascii="ＭＳ 明朝" w:eastAsia="ＭＳ 明朝" w:hAnsi="ＭＳ 明朝"/>
          <w:b/>
          <w:sz w:val="28"/>
          <w:szCs w:val="28"/>
        </w:rPr>
      </w:pPr>
      <w:r w:rsidRPr="004E4DBD">
        <w:rPr>
          <w:rFonts w:ascii="ＭＳ 明朝" w:eastAsia="ＭＳ 明朝" w:hAnsi="ＭＳ 明朝" w:hint="eastAsia"/>
          <w:b/>
          <w:sz w:val="28"/>
          <w:szCs w:val="28"/>
        </w:rPr>
        <w:t>小平市民活動支援センター</w:t>
      </w:r>
      <w:r w:rsidR="004E4DBD">
        <w:rPr>
          <w:rFonts w:ascii="ＭＳ 明朝" w:eastAsia="ＭＳ 明朝" w:hAnsi="ＭＳ 明朝" w:hint="eastAsia"/>
          <w:b/>
          <w:sz w:val="28"/>
          <w:szCs w:val="28"/>
        </w:rPr>
        <w:t>御中</w:t>
      </w:r>
    </w:p>
    <w:p w14:paraId="79DC4B1D" w14:textId="77777777" w:rsidR="00EA2541" w:rsidRPr="004E4DBD" w:rsidRDefault="00EA2541" w:rsidP="00F61FB7">
      <w:pPr>
        <w:spacing w:line="540" w:lineRule="exact"/>
        <w:rPr>
          <w:rFonts w:ascii="ＭＳ 明朝" w:eastAsia="ＭＳ 明朝" w:hAnsi="ＭＳ 明朝"/>
          <w:b/>
          <w:sz w:val="28"/>
          <w:szCs w:val="28"/>
        </w:rPr>
      </w:pPr>
      <w:r w:rsidRPr="004E4DBD">
        <w:rPr>
          <w:rFonts w:ascii="ＭＳ 明朝" w:eastAsia="ＭＳ 明朝" w:hAnsi="ＭＳ 明朝" w:hint="eastAsia"/>
          <w:b/>
          <w:sz w:val="28"/>
          <w:szCs w:val="28"/>
        </w:rPr>
        <w:t>「</w:t>
      </w:r>
      <w:r w:rsidRPr="00F86113">
        <w:rPr>
          <w:rFonts w:ascii="ＭＳ 明朝" w:eastAsia="ＭＳ 明朝" w:hAnsi="ＭＳ 明朝" w:hint="eastAsia"/>
          <w:b/>
          <w:sz w:val="28"/>
          <w:szCs w:val="28"/>
        </w:rPr>
        <w:t>こだいら</w:t>
      </w:r>
      <w:r w:rsidRPr="004E4DBD">
        <w:rPr>
          <w:rFonts w:ascii="ＭＳ 明朝" w:eastAsia="ＭＳ 明朝" w:hAnsi="ＭＳ 明朝" w:hint="eastAsia"/>
          <w:b/>
          <w:sz w:val="28"/>
          <w:szCs w:val="28"/>
        </w:rPr>
        <w:t>人財の森」に</w:t>
      </w:r>
      <w:r w:rsidR="005600BA" w:rsidRPr="004E4DBD">
        <w:rPr>
          <w:rFonts w:ascii="ＭＳ 明朝" w:eastAsia="ＭＳ 明朝" w:hAnsi="ＭＳ 明朝" w:hint="eastAsia"/>
          <w:b/>
          <w:sz w:val="28"/>
          <w:szCs w:val="28"/>
        </w:rPr>
        <w:t>団体</w:t>
      </w:r>
      <w:r w:rsidR="00A77160" w:rsidRPr="004E4DBD">
        <w:rPr>
          <w:rFonts w:ascii="ＭＳ 明朝" w:eastAsia="ＭＳ 明朝" w:hAnsi="ＭＳ 明朝" w:hint="eastAsia"/>
          <w:b/>
          <w:sz w:val="28"/>
          <w:szCs w:val="28"/>
        </w:rPr>
        <w:t>のニーズ</w:t>
      </w:r>
      <w:r w:rsidRPr="004E4DBD">
        <w:rPr>
          <w:rFonts w:ascii="ＭＳ 明朝" w:eastAsia="ＭＳ 明朝" w:hAnsi="ＭＳ 明朝" w:hint="eastAsia"/>
          <w:b/>
          <w:sz w:val="28"/>
          <w:szCs w:val="28"/>
        </w:rPr>
        <w:t>登録</w:t>
      </w:r>
      <w:r w:rsidR="00A77160" w:rsidRPr="004E4DBD">
        <w:rPr>
          <w:rFonts w:ascii="ＭＳ 明朝" w:eastAsia="ＭＳ 明朝" w:hAnsi="ＭＳ 明朝" w:hint="eastAsia"/>
          <w:b/>
          <w:sz w:val="28"/>
          <w:szCs w:val="28"/>
        </w:rPr>
        <w:t>を</w:t>
      </w:r>
      <w:r w:rsidRPr="004E4DBD">
        <w:rPr>
          <w:rFonts w:ascii="ＭＳ 明朝" w:eastAsia="ＭＳ 明朝" w:hAnsi="ＭＳ 明朝" w:hint="eastAsia"/>
          <w:b/>
          <w:sz w:val="28"/>
          <w:szCs w:val="28"/>
        </w:rPr>
        <w:t>します。</w:t>
      </w:r>
    </w:p>
    <w:tbl>
      <w:tblPr>
        <w:tblStyle w:val="a3"/>
        <w:tblW w:w="10146" w:type="dxa"/>
        <w:jc w:val="center"/>
        <w:tblBorders>
          <w:left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1842"/>
        <w:gridCol w:w="2275"/>
        <w:gridCol w:w="835"/>
        <w:gridCol w:w="533"/>
        <w:gridCol w:w="3818"/>
      </w:tblGrid>
      <w:tr w:rsidR="00992302" w:rsidRPr="004E4DBD" w14:paraId="59C43575" w14:textId="77777777" w:rsidTr="00AB292E">
        <w:trPr>
          <w:trHeight w:val="517"/>
          <w:jc w:val="center"/>
        </w:trPr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14:paraId="133A920C" w14:textId="77777777" w:rsidR="00992302" w:rsidRPr="004E4DBD" w:rsidRDefault="00992302" w:rsidP="00F86113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フリガナ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</w:tcPr>
          <w:p w14:paraId="7FE39B27" w14:textId="16554974" w:rsidR="00992302" w:rsidRPr="004E4DBD" w:rsidRDefault="00992302" w:rsidP="00F86113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</w:pPr>
          </w:p>
        </w:tc>
      </w:tr>
      <w:tr w:rsidR="00992302" w:rsidRPr="004E4DBD" w14:paraId="3A1A25D5" w14:textId="77777777" w:rsidTr="00E2017F">
        <w:trPr>
          <w:trHeight w:val="716"/>
          <w:jc w:val="center"/>
        </w:trPr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14:paraId="5743A0F2" w14:textId="77777777" w:rsidR="00992302" w:rsidRPr="004E4DBD" w:rsidRDefault="00992302" w:rsidP="0099230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団　体　名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</w:tcPr>
          <w:p w14:paraId="17628878" w14:textId="77777777" w:rsidR="00992302" w:rsidRPr="004E4DBD" w:rsidRDefault="00992302" w:rsidP="00992302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</w:pPr>
          </w:p>
        </w:tc>
      </w:tr>
      <w:tr w:rsidR="00992302" w:rsidRPr="004E4DBD" w14:paraId="404576E6" w14:textId="77777777">
        <w:trPr>
          <w:trHeight w:val="644"/>
          <w:jc w:val="center"/>
        </w:trPr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14:paraId="182A25BD" w14:textId="77777777" w:rsidR="00992302" w:rsidRPr="004E4DBD" w:rsidRDefault="00992302" w:rsidP="0099230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団体の所在地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</w:tcPr>
          <w:p w14:paraId="23F67078" w14:textId="3CFB78C7" w:rsidR="00992302" w:rsidRPr="004E4DBD" w:rsidRDefault="00992302" w:rsidP="00992302">
            <w:pPr>
              <w:rPr>
                <w:rFonts w:ascii="ＭＳ 明朝" w:eastAsia="ＭＳ 明朝" w:hAnsi="ＭＳ 明朝"/>
                <w:b/>
                <w:color w:val="FF0000"/>
                <w:sz w:val="28"/>
                <w:szCs w:val="28"/>
              </w:rPr>
            </w:pPr>
          </w:p>
        </w:tc>
      </w:tr>
      <w:tr w:rsidR="00992302" w:rsidRPr="004E4DBD" w14:paraId="6EA94CEA" w14:textId="77777777">
        <w:trPr>
          <w:trHeight w:val="626"/>
          <w:jc w:val="center"/>
        </w:trPr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14:paraId="43EF1E16" w14:textId="77777777" w:rsidR="00992302" w:rsidRPr="004E4DBD" w:rsidRDefault="00992302" w:rsidP="0099230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代表者氏名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14:paraId="4762053D" w14:textId="60EFB4D7" w:rsidR="00992302" w:rsidRPr="00F86113" w:rsidRDefault="00992302" w:rsidP="00992302">
            <w:pPr>
              <w:ind w:firstLineChars="100" w:firstLine="281"/>
              <w:jc w:val="left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6FC76F" w14:textId="77777777" w:rsidR="00992302" w:rsidRPr="004E4DBD" w:rsidRDefault="00992302" w:rsidP="0099230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818" w:type="dxa"/>
            <w:tcBorders>
              <w:left w:val="single" w:sz="4" w:space="0" w:color="auto"/>
            </w:tcBorders>
          </w:tcPr>
          <w:p w14:paraId="5942B1BC" w14:textId="0D425EAA" w:rsidR="00992302" w:rsidRPr="00F86113" w:rsidRDefault="00992302" w:rsidP="00992302">
            <w:pPr>
              <w:ind w:firstLineChars="50" w:firstLine="141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</w:tr>
      <w:tr w:rsidR="00992302" w:rsidRPr="004E4DBD" w14:paraId="454A716A" w14:textId="77777777">
        <w:trPr>
          <w:trHeight w:val="736"/>
          <w:jc w:val="center"/>
        </w:trPr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14:paraId="6FF8A21E" w14:textId="77777777" w:rsidR="00992302" w:rsidRPr="004E4DBD" w:rsidRDefault="00992302" w:rsidP="0099230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連絡者氏名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14:paraId="30705581" w14:textId="66F983CE" w:rsidR="00992302" w:rsidRPr="00F86113" w:rsidRDefault="00992302" w:rsidP="00992302">
            <w:pPr>
              <w:ind w:firstLineChars="100" w:firstLine="281"/>
              <w:jc w:val="left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D729E" w14:textId="77777777" w:rsidR="00CF3D39" w:rsidRDefault="00CF3D39" w:rsidP="00992302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1F07B969" w14:textId="16401FB7" w:rsidR="00992302" w:rsidRPr="004E4DBD" w:rsidRDefault="00992302" w:rsidP="00992302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818" w:type="dxa"/>
            <w:tcBorders>
              <w:left w:val="single" w:sz="4" w:space="0" w:color="auto"/>
            </w:tcBorders>
          </w:tcPr>
          <w:p w14:paraId="0660A945" w14:textId="463657A7" w:rsidR="00992302" w:rsidRPr="00F86113" w:rsidRDefault="00992302" w:rsidP="00992302">
            <w:pPr>
              <w:ind w:firstLineChars="70" w:firstLine="197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</w:tr>
      <w:tr w:rsidR="00992302" w:rsidRPr="004E4DBD" w14:paraId="1DCAD663" w14:textId="77777777">
        <w:trPr>
          <w:trHeight w:val="563"/>
          <w:jc w:val="center"/>
        </w:trPr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14:paraId="53EDD5EF" w14:textId="77777777" w:rsidR="00992302" w:rsidRPr="004E4DBD" w:rsidRDefault="00992302" w:rsidP="0099230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</w:tcPr>
          <w:p w14:paraId="66351746" w14:textId="2DCD8ED7" w:rsidR="00992302" w:rsidRPr="00F86113" w:rsidRDefault="00992302" w:rsidP="00992302">
            <w:pPr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</w:tr>
      <w:tr w:rsidR="00992302" w:rsidRPr="004E4DBD" w14:paraId="4D5DA3CA" w14:textId="77777777">
        <w:trPr>
          <w:trHeight w:val="481"/>
          <w:jc w:val="center"/>
        </w:trPr>
        <w:tc>
          <w:tcPr>
            <w:tcW w:w="26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98F5468" w14:textId="77777777" w:rsidR="00992302" w:rsidRPr="004E4DBD" w:rsidRDefault="00992302" w:rsidP="00992302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団体の</w:t>
            </w:r>
          </w:p>
          <w:p w14:paraId="5AA5D559" w14:textId="77777777" w:rsidR="00992302" w:rsidRPr="004E4DBD" w:rsidRDefault="00992302" w:rsidP="00992302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プロフィール</w:t>
            </w:r>
          </w:p>
        </w:tc>
        <w:tc>
          <w:tcPr>
            <w:tcW w:w="31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6A0AF" w14:textId="77777777" w:rsidR="00992302" w:rsidRPr="004E4DBD" w:rsidRDefault="00992302" w:rsidP="00992302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主たる活動（１種類）　</w:t>
            </w:r>
            <w:r w:rsidRPr="004E4DBD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7F1BE2" w14:textId="41ED9A88" w:rsidR="00992302" w:rsidRPr="00F86113" w:rsidRDefault="00992302" w:rsidP="00992302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 w:val="28"/>
                <w:szCs w:val="28"/>
              </w:rPr>
            </w:pPr>
          </w:p>
        </w:tc>
      </w:tr>
      <w:tr w:rsidR="00992302" w:rsidRPr="004E4DBD" w14:paraId="76A37D18" w14:textId="77777777" w:rsidTr="00535F2A">
        <w:trPr>
          <w:trHeight w:val="633"/>
          <w:jc w:val="center"/>
        </w:trPr>
        <w:tc>
          <w:tcPr>
            <w:tcW w:w="2685" w:type="dxa"/>
            <w:gridSpan w:val="2"/>
            <w:vMerge/>
            <w:tcBorders>
              <w:right w:val="single" w:sz="4" w:space="0" w:color="auto"/>
            </w:tcBorders>
          </w:tcPr>
          <w:p w14:paraId="1C614B6F" w14:textId="77777777" w:rsidR="00992302" w:rsidRPr="004E4DBD" w:rsidRDefault="00992302" w:rsidP="0099230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7AD00" w14:textId="77777777" w:rsidR="00992302" w:rsidRPr="004E4DBD" w:rsidRDefault="00992302" w:rsidP="00992302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従たる活動（複数可）</w:t>
            </w:r>
            <w:r w:rsidRPr="004E4DBD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E5584" w14:textId="534E37BC" w:rsidR="00992302" w:rsidRPr="004E4DBD" w:rsidRDefault="00992302" w:rsidP="00992302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</w:tc>
      </w:tr>
      <w:tr w:rsidR="00E1408E" w:rsidRPr="004E4DBD" w14:paraId="5D5E2991" w14:textId="77777777" w:rsidTr="00447ECE">
        <w:trPr>
          <w:trHeight w:val="1055"/>
          <w:jc w:val="center"/>
        </w:trPr>
        <w:tc>
          <w:tcPr>
            <w:tcW w:w="84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30588C7" w14:textId="488187D8" w:rsidR="00E1408E" w:rsidRPr="00CC4BF3" w:rsidRDefault="00CC4BF3" w:rsidP="00E1408E">
            <w:pPr>
              <w:snapToGrid w:val="0"/>
              <w:spacing w:line="320" w:lineRule="exact"/>
              <w:ind w:left="113" w:right="113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CC4BF3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ご希望に従い右の片方又は両方に記入して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ください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1218709" w14:textId="688EE590" w:rsidR="00E1408E" w:rsidRPr="00535F2A" w:rsidRDefault="00E1408E" w:rsidP="00E1408E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スキル</w:t>
            </w:r>
            <w:r w:rsidR="0024388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提供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等支援を受けたい内容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</w:tcPr>
          <w:p w14:paraId="2E466359" w14:textId="6ABEFCEA" w:rsidR="00E1408E" w:rsidRPr="00F86113" w:rsidRDefault="00E1408E" w:rsidP="00992302">
            <w:pPr>
              <w:tabs>
                <w:tab w:val="left" w:pos="1051"/>
              </w:tabs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</w:p>
        </w:tc>
      </w:tr>
      <w:tr w:rsidR="00E1408E" w:rsidRPr="004E4DBD" w14:paraId="5363A350" w14:textId="77777777" w:rsidTr="00447ECE">
        <w:trPr>
          <w:trHeight w:val="1113"/>
          <w:jc w:val="center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14:paraId="0ED484F7" w14:textId="77777777" w:rsidR="00E1408E" w:rsidRPr="00992302" w:rsidRDefault="00E1408E" w:rsidP="00E1408E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D1431A8" w14:textId="0BAD8A3E" w:rsidR="00E1408E" w:rsidRPr="00992302" w:rsidRDefault="0024388B" w:rsidP="00E1408E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スキルの提供等</w:t>
            </w:r>
            <w:r w:rsidR="00E1408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援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できる</w:t>
            </w:r>
            <w:r w:rsidR="00E1408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内容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</w:tcPr>
          <w:p w14:paraId="5AC1AF01" w14:textId="25F3C82A" w:rsidR="00E1408E" w:rsidRPr="0024388B" w:rsidRDefault="00E1408E" w:rsidP="00E1408E">
            <w:pPr>
              <w:tabs>
                <w:tab w:val="left" w:pos="1051"/>
              </w:tabs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</w:p>
        </w:tc>
      </w:tr>
      <w:tr w:rsidR="00E1408E" w:rsidRPr="004E4DBD" w14:paraId="2B8FF4ED" w14:textId="77777777" w:rsidTr="002D53A0">
        <w:trPr>
          <w:trHeight w:val="563"/>
          <w:jc w:val="center"/>
        </w:trPr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14:paraId="006D9086" w14:textId="7D6CB8B9" w:rsidR="00E1408E" w:rsidRDefault="00E1408E" w:rsidP="00E1408E">
            <w:pPr>
              <w:snapToGrid w:val="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報酬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の希望</w:t>
            </w:r>
          </w:p>
          <w:p w14:paraId="064E06ED" w14:textId="77777777" w:rsidR="00E1408E" w:rsidRPr="0053033F" w:rsidRDefault="00E1408E" w:rsidP="00E1408E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 (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ㇾ)</w:t>
            </w:r>
            <w:r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を入れてください。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  <w:vAlign w:val="center"/>
          </w:tcPr>
          <w:p w14:paraId="7A6C65F2" w14:textId="7F3DA683" w:rsidR="00E1408E" w:rsidRPr="004E4DBD" w:rsidRDefault="00E1408E" w:rsidP="00E1408E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>(　)無償　（　）交通費程度</w:t>
            </w:r>
            <w:r>
              <w:rPr>
                <w:rFonts w:ascii="ＭＳ 明朝" w:eastAsia="ＭＳ 明朝" w:hAnsi="ＭＳ 明朝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(　)有償　(　)応相談　</w:t>
            </w:r>
          </w:p>
        </w:tc>
      </w:tr>
      <w:tr w:rsidR="00E1408E" w:rsidRPr="004E4DBD" w14:paraId="6A927F92" w14:textId="77777777" w:rsidTr="00CC4BF3">
        <w:trPr>
          <w:trHeight w:val="1134"/>
          <w:jc w:val="center"/>
        </w:trPr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14:paraId="44B5A864" w14:textId="77777777" w:rsidR="00E1408E" w:rsidRDefault="00E1408E" w:rsidP="00E1408E">
            <w:pPr>
              <w:snapToGrid w:val="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4CB3F400" w14:textId="621B19B2" w:rsidR="00E1408E" w:rsidRDefault="00E1408E" w:rsidP="00E1408E">
            <w:pPr>
              <w:snapToGrid w:val="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E4DBD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備　考</w:t>
            </w:r>
          </w:p>
          <w:p w14:paraId="2EA47DEA" w14:textId="77777777" w:rsidR="00E1408E" w:rsidRPr="004E4DBD" w:rsidRDefault="00E1408E" w:rsidP="00E1408E">
            <w:pPr>
              <w:snapToGrid w:val="0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（レ）</w:t>
            </w:r>
            <w:r w:rsidRPr="004E4D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を入れてください。</w:t>
            </w:r>
          </w:p>
        </w:tc>
        <w:tc>
          <w:tcPr>
            <w:tcW w:w="7461" w:type="dxa"/>
            <w:gridSpan w:val="4"/>
            <w:tcBorders>
              <w:left w:val="single" w:sz="4" w:space="0" w:color="auto"/>
            </w:tcBorders>
            <w:vAlign w:val="center"/>
          </w:tcPr>
          <w:p w14:paraId="4C31BDED" w14:textId="77777777" w:rsidR="00E1408E" w:rsidRPr="002D587F" w:rsidRDefault="00E1408E" w:rsidP="00E1408E">
            <w:pPr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2D587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・営利、宗教、政治に関する内容ではありません。（　）</w:t>
            </w:r>
          </w:p>
          <w:p w14:paraId="2E3BD7C5" w14:textId="77777777" w:rsidR="00E1408E" w:rsidRPr="002D587F" w:rsidRDefault="00E1408E" w:rsidP="00E1408E">
            <w:pPr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2D587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・反社会的勢力とは一切関わりありません。（　）</w:t>
            </w:r>
          </w:p>
          <w:p w14:paraId="777F52A5" w14:textId="1847832E" w:rsidR="00E1408E" w:rsidRPr="004E4DBD" w:rsidRDefault="00E1408E" w:rsidP="00E1408E">
            <w:pPr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2D587F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4"/>
              </w:rPr>
              <w:t>・</w:t>
            </w:r>
            <w:r w:rsidRPr="002D587F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「こだいら人財の森」利用のきまりに同意します。（　）</w:t>
            </w:r>
          </w:p>
        </w:tc>
      </w:tr>
    </w:tbl>
    <w:p w14:paraId="1134F928" w14:textId="77777777" w:rsidR="001B40C6" w:rsidRDefault="001B40C6" w:rsidP="001B40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センター記入欄</w:t>
      </w:r>
    </w:p>
    <w:tbl>
      <w:tblPr>
        <w:tblStyle w:val="a3"/>
        <w:tblW w:w="0" w:type="auto"/>
        <w:tblInd w:w="250" w:type="dxa"/>
        <w:tblLook w:val="00A0" w:firstRow="1" w:lastRow="0" w:firstColumn="1" w:lastColumn="0" w:noHBand="0" w:noVBand="0"/>
      </w:tblPr>
      <w:tblGrid>
        <w:gridCol w:w="1133"/>
        <w:gridCol w:w="1555"/>
        <w:gridCol w:w="1697"/>
        <w:gridCol w:w="1838"/>
        <w:gridCol w:w="1838"/>
        <w:gridCol w:w="2120"/>
      </w:tblGrid>
      <w:tr w:rsidR="001B40C6" w14:paraId="4788AFF3" w14:textId="77777777">
        <w:tc>
          <w:tcPr>
            <w:tcW w:w="1134" w:type="dxa"/>
          </w:tcPr>
          <w:p w14:paraId="38472356" w14:textId="77777777" w:rsidR="001B40C6" w:rsidRDefault="001B40C6" w:rsidP="0094038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236FBD" w14:textId="77777777" w:rsidR="001B40C6" w:rsidRPr="006B226D" w:rsidRDefault="001B40C6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登録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168262CE" w14:textId="77777777" w:rsidR="001B40C6" w:rsidRPr="006B226D" w:rsidRDefault="001B40C6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HP</w:t>
            </w: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14:paraId="231534B5" w14:textId="77777777" w:rsidR="001B40C6" w:rsidRPr="006B226D" w:rsidRDefault="001B40C6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マッチング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14:paraId="7F93BC3F" w14:textId="77777777" w:rsidR="001B40C6" w:rsidRPr="006B226D" w:rsidRDefault="001B40C6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結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1A9BB70" w14:textId="77777777" w:rsidR="001B40C6" w:rsidRDefault="001B40C6" w:rsidP="0094038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登録番号</w:t>
            </w:r>
          </w:p>
        </w:tc>
      </w:tr>
      <w:tr w:rsidR="001B40C6" w14:paraId="4A89A32F" w14:textId="77777777">
        <w:trPr>
          <w:trHeight w:val="663"/>
        </w:trPr>
        <w:tc>
          <w:tcPr>
            <w:tcW w:w="1134" w:type="dxa"/>
          </w:tcPr>
          <w:p w14:paraId="61D2C535" w14:textId="77777777" w:rsidR="001B40C6" w:rsidRDefault="001B40C6" w:rsidP="0094038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　付</w:t>
            </w:r>
          </w:p>
        </w:tc>
        <w:tc>
          <w:tcPr>
            <w:tcW w:w="1559" w:type="dxa"/>
          </w:tcPr>
          <w:p w14:paraId="6DE46A7A" w14:textId="77777777"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6ED5BD8F" w14:textId="77777777"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14:paraId="18D5FEE1" w14:textId="77777777"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14:paraId="649FAED0" w14:textId="77777777"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5D0260CA" w14:textId="77777777" w:rsidR="001B40C6" w:rsidRDefault="001B40C6" w:rsidP="00940380">
            <w:pPr>
              <w:rPr>
                <w:b/>
                <w:sz w:val="28"/>
                <w:szCs w:val="28"/>
              </w:rPr>
            </w:pPr>
          </w:p>
          <w:p w14:paraId="3F480F8E" w14:textId="77777777"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</w:tr>
      <w:tr w:rsidR="001B40C6" w14:paraId="5A99EF11" w14:textId="77777777" w:rsidTr="00447ECE">
        <w:trPr>
          <w:trHeight w:val="489"/>
        </w:trPr>
        <w:tc>
          <w:tcPr>
            <w:tcW w:w="1134" w:type="dxa"/>
          </w:tcPr>
          <w:p w14:paraId="1D4631CB" w14:textId="77777777" w:rsidR="001B40C6" w:rsidRDefault="001B40C6" w:rsidP="0094038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処理者</w:t>
            </w:r>
          </w:p>
        </w:tc>
        <w:tc>
          <w:tcPr>
            <w:tcW w:w="1559" w:type="dxa"/>
          </w:tcPr>
          <w:p w14:paraId="28F10BEB" w14:textId="77777777"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426301AD" w14:textId="77777777"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14:paraId="6B441260" w14:textId="77777777"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14:paraId="2D81E67C" w14:textId="77777777"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3F564" w14:textId="77777777" w:rsidR="001B40C6" w:rsidRDefault="001B40C6" w:rsidP="00940380">
            <w:pPr>
              <w:rPr>
                <w:b/>
                <w:sz w:val="28"/>
                <w:szCs w:val="28"/>
              </w:rPr>
            </w:pPr>
          </w:p>
        </w:tc>
      </w:tr>
    </w:tbl>
    <w:p w14:paraId="5E755530" w14:textId="77777777" w:rsidR="000E0E3C" w:rsidRPr="00277F03" w:rsidRDefault="000E0E3C" w:rsidP="00447ECE"/>
    <w:sectPr w:rsidR="000E0E3C" w:rsidRPr="00277F03" w:rsidSect="00F8611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58DC0" w14:textId="77777777" w:rsidR="0045743A" w:rsidRDefault="0045743A" w:rsidP="00B86C33">
      <w:r>
        <w:separator/>
      </w:r>
    </w:p>
  </w:endnote>
  <w:endnote w:type="continuationSeparator" w:id="0">
    <w:p w14:paraId="159E4AFA" w14:textId="77777777" w:rsidR="0045743A" w:rsidRDefault="0045743A" w:rsidP="00B8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 P行書体B">
    <w:altName w:val="ＭＳ ゴシック"/>
    <w:panose1 w:val="03000800000000000000"/>
    <w:charset w:val="80"/>
    <w:family w:val="script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07605" w14:textId="77777777" w:rsidR="0045743A" w:rsidRDefault="0045743A" w:rsidP="00B86C33">
      <w:r>
        <w:separator/>
      </w:r>
    </w:p>
  </w:footnote>
  <w:footnote w:type="continuationSeparator" w:id="0">
    <w:p w14:paraId="2E716528" w14:textId="77777777" w:rsidR="0045743A" w:rsidRDefault="0045743A" w:rsidP="00B8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A071E"/>
    <w:multiLevelType w:val="hybridMultilevel"/>
    <w:tmpl w:val="4732B2F0"/>
    <w:lvl w:ilvl="0" w:tplc="78245806">
      <w:numFmt w:val="bullet"/>
      <w:lvlText w:val="□"/>
      <w:lvlJc w:val="left"/>
      <w:pPr>
        <w:ind w:left="785" w:hanging="360"/>
      </w:pPr>
      <w:rPr>
        <w:rFonts w:ascii="AR P行書体B" w:eastAsia="AR P行書体B" w:hAnsi="AR P行書体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47F839F2"/>
    <w:multiLevelType w:val="hybridMultilevel"/>
    <w:tmpl w:val="4D7E6090"/>
    <w:lvl w:ilvl="0" w:tplc="E984F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41"/>
    <w:rsid w:val="000057AA"/>
    <w:rsid w:val="0001108C"/>
    <w:rsid w:val="00014E68"/>
    <w:rsid w:val="0002714E"/>
    <w:rsid w:val="00033D6F"/>
    <w:rsid w:val="00040063"/>
    <w:rsid w:val="00042083"/>
    <w:rsid w:val="0006739B"/>
    <w:rsid w:val="000702D6"/>
    <w:rsid w:val="00073C56"/>
    <w:rsid w:val="00084AA4"/>
    <w:rsid w:val="0008655A"/>
    <w:rsid w:val="000952C9"/>
    <w:rsid w:val="000A01F5"/>
    <w:rsid w:val="000A2619"/>
    <w:rsid w:val="000A4C64"/>
    <w:rsid w:val="000A7154"/>
    <w:rsid w:val="000E0E3C"/>
    <w:rsid w:val="000F36ED"/>
    <w:rsid w:val="000F7362"/>
    <w:rsid w:val="001036B9"/>
    <w:rsid w:val="0010627C"/>
    <w:rsid w:val="001368B6"/>
    <w:rsid w:val="001579F0"/>
    <w:rsid w:val="00157A3F"/>
    <w:rsid w:val="001657F2"/>
    <w:rsid w:val="001748D9"/>
    <w:rsid w:val="001832E7"/>
    <w:rsid w:val="001833E1"/>
    <w:rsid w:val="001867F5"/>
    <w:rsid w:val="001B40C6"/>
    <w:rsid w:val="001C7272"/>
    <w:rsid w:val="001D7DB7"/>
    <w:rsid w:val="001F0373"/>
    <w:rsid w:val="001F1121"/>
    <w:rsid w:val="001F251F"/>
    <w:rsid w:val="001F48A7"/>
    <w:rsid w:val="00200D1A"/>
    <w:rsid w:val="00204CD6"/>
    <w:rsid w:val="00210140"/>
    <w:rsid w:val="00212E54"/>
    <w:rsid w:val="0022597D"/>
    <w:rsid w:val="0023153B"/>
    <w:rsid w:val="00233AB6"/>
    <w:rsid w:val="0024388B"/>
    <w:rsid w:val="00246100"/>
    <w:rsid w:val="00251462"/>
    <w:rsid w:val="002627F7"/>
    <w:rsid w:val="00277F03"/>
    <w:rsid w:val="002832EB"/>
    <w:rsid w:val="00283FD5"/>
    <w:rsid w:val="002A5BB1"/>
    <w:rsid w:val="002B00B5"/>
    <w:rsid w:val="002C10AC"/>
    <w:rsid w:val="002C10C6"/>
    <w:rsid w:val="002C6C85"/>
    <w:rsid w:val="002D0EF9"/>
    <w:rsid w:val="002D4732"/>
    <w:rsid w:val="002D53A0"/>
    <w:rsid w:val="002D587F"/>
    <w:rsid w:val="002E7CFB"/>
    <w:rsid w:val="002F6CF5"/>
    <w:rsid w:val="002F743B"/>
    <w:rsid w:val="00301A7B"/>
    <w:rsid w:val="00340039"/>
    <w:rsid w:val="00366544"/>
    <w:rsid w:val="0037748D"/>
    <w:rsid w:val="00380B9F"/>
    <w:rsid w:val="0039034A"/>
    <w:rsid w:val="00397E04"/>
    <w:rsid w:val="003A10BE"/>
    <w:rsid w:val="003A7ED9"/>
    <w:rsid w:val="003B00E2"/>
    <w:rsid w:val="003C5E47"/>
    <w:rsid w:val="003D6E38"/>
    <w:rsid w:val="003F2549"/>
    <w:rsid w:val="00410899"/>
    <w:rsid w:val="0041700E"/>
    <w:rsid w:val="004206AB"/>
    <w:rsid w:val="00421901"/>
    <w:rsid w:val="00422CFC"/>
    <w:rsid w:val="004343A2"/>
    <w:rsid w:val="00436DA6"/>
    <w:rsid w:val="004431BB"/>
    <w:rsid w:val="00447ECE"/>
    <w:rsid w:val="00454A03"/>
    <w:rsid w:val="0045743A"/>
    <w:rsid w:val="00461349"/>
    <w:rsid w:val="00462639"/>
    <w:rsid w:val="0046395C"/>
    <w:rsid w:val="00464707"/>
    <w:rsid w:val="0046557A"/>
    <w:rsid w:val="00474119"/>
    <w:rsid w:val="0047701F"/>
    <w:rsid w:val="004808CA"/>
    <w:rsid w:val="004857C2"/>
    <w:rsid w:val="00496A42"/>
    <w:rsid w:val="004C0839"/>
    <w:rsid w:val="004C0F0F"/>
    <w:rsid w:val="004C200F"/>
    <w:rsid w:val="004C2555"/>
    <w:rsid w:val="004D0732"/>
    <w:rsid w:val="004E3E07"/>
    <w:rsid w:val="004E4DBD"/>
    <w:rsid w:val="004F0F91"/>
    <w:rsid w:val="004F7488"/>
    <w:rsid w:val="00513479"/>
    <w:rsid w:val="00521903"/>
    <w:rsid w:val="00522636"/>
    <w:rsid w:val="0053033F"/>
    <w:rsid w:val="005349DD"/>
    <w:rsid w:val="00535F2A"/>
    <w:rsid w:val="00541B1A"/>
    <w:rsid w:val="005600BA"/>
    <w:rsid w:val="00565BB8"/>
    <w:rsid w:val="00571B8F"/>
    <w:rsid w:val="00572404"/>
    <w:rsid w:val="00576CD0"/>
    <w:rsid w:val="00577ED1"/>
    <w:rsid w:val="005949CD"/>
    <w:rsid w:val="005A1EAD"/>
    <w:rsid w:val="005A3BE2"/>
    <w:rsid w:val="005B06CB"/>
    <w:rsid w:val="005B1FD7"/>
    <w:rsid w:val="005C6524"/>
    <w:rsid w:val="005C663C"/>
    <w:rsid w:val="005D403B"/>
    <w:rsid w:val="005E0F0B"/>
    <w:rsid w:val="005E2FD8"/>
    <w:rsid w:val="00614F59"/>
    <w:rsid w:val="006262A9"/>
    <w:rsid w:val="00632D30"/>
    <w:rsid w:val="006409FE"/>
    <w:rsid w:val="00645BCF"/>
    <w:rsid w:val="00652A2A"/>
    <w:rsid w:val="00672ACD"/>
    <w:rsid w:val="00680E6B"/>
    <w:rsid w:val="00696F9A"/>
    <w:rsid w:val="006B57E3"/>
    <w:rsid w:val="006C1B37"/>
    <w:rsid w:val="006C2DAC"/>
    <w:rsid w:val="006D1AE4"/>
    <w:rsid w:val="006E6F3B"/>
    <w:rsid w:val="006F2B67"/>
    <w:rsid w:val="007118B2"/>
    <w:rsid w:val="007141DE"/>
    <w:rsid w:val="0071448B"/>
    <w:rsid w:val="007201CB"/>
    <w:rsid w:val="00720FD0"/>
    <w:rsid w:val="007226C5"/>
    <w:rsid w:val="007308F1"/>
    <w:rsid w:val="007638BA"/>
    <w:rsid w:val="00765DF9"/>
    <w:rsid w:val="0079132A"/>
    <w:rsid w:val="007A576F"/>
    <w:rsid w:val="007B1031"/>
    <w:rsid w:val="007B13DC"/>
    <w:rsid w:val="007C1297"/>
    <w:rsid w:val="007C19A5"/>
    <w:rsid w:val="007C25EF"/>
    <w:rsid w:val="007D2759"/>
    <w:rsid w:val="007D5881"/>
    <w:rsid w:val="007E0F0F"/>
    <w:rsid w:val="007E493A"/>
    <w:rsid w:val="007E5B61"/>
    <w:rsid w:val="007E5DFD"/>
    <w:rsid w:val="00806C3A"/>
    <w:rsid w:val="00812424"/>
    <w:rsid w:val="008139A4"/>
    <w:rsid w:val="00815B45"/>
    <w:rsid w:val="00816ACD"/>
    <w:rsid w:val="00860E99"/>
    <w:rsid w:val="00876E35"/>
    <w:rsid w:val="008831C6"/>
    <w:rsid w:val="00894071"/>
    <w:rsid w:val="008976BE"/>
    <w:rsid w:val="008A3BB8"/>
    <w:rsid w:val="008A6101"/>
    <w:rsid w:val="008D1CEC"/>
    <w:rsid w:val="008E72C3"/>
    <w:rsid w:val="008F13D2"/>
    <w:rsid w:val="008F198D"/>
    <w:rsid w:val="0090154E"/>
    <w:rsid w:val="009062B2"/>
    <w:rsid w:val="00912036"/>
    <w:rsid w:val="00917FBF"/>
    <w:rsid w:val="00930FCB"/>
    <w:rsid w:val="009310E7"/>
    <w:rsid w:val="00945229"/>
    <w:rsid w:val="00946A82"/>
    <w:rsid w:val="00947FDB"/>
    <w:rsid w:val="00983015"/>
    <w:rsid w:val="00992302"/>
    <w:rsid w:val="00994535"/>
    <w:rsid w:val="009962DC"/>
    <w:rsid w:val="00997597"/>
    <w:rsid w:val="009975E1"/>
    <w:rsid w:val="009B671B"/>
    <w:rsid w:val="009C10BA"/>
    <w:rsid w:val="009C3094"/>
    <w:rsid w:val="009E2636"/>
    <w:rsid w:val="009E622C"/>
    <w:rsid w:val="009F6588"/>
    <w:rsid w:val="00A00B32"/>
    <w:rsid w:val="00A019D8"/>
    <w:rsid w:val="00A06CDC"/>
    <w:rsid w:val="00A23814"/>
    <w:rsid w:val="00A27059"/>
    <w:rsid w:val="00A307DA"/>
    <w:rsid w:val="00A45A5A"/>
    <w:rsid w:val="00A55EB7"/>
    <w:rsid w:val="00A629E8"/>
    <w:rsid w:val="00A77160"/>
    <w:rsid w:val="00A77A6C"/>
    <w:rsid w:val="00A8027D"/>
    <w:rsid w:val="00A8329C"/>
    <w:rsid w:val="00AA0EDC"/>
    <w:rsid w:val="00AB191E"/>
    <w:rsid w:val="00AB292E"/>
    <w:rsid w:val="00AC4AC6"/>
    <w:rsid w:val="00AD6EB7"/>
    <w:rsid w:val="00AE2564"/>
    <w:rsid w:val="00AE458A"/>
    <w:rsid w:val="00B04BAC"/>
    <w:rsid w:val="00B3639B"/>
    <w:rsid w:val="00B37B59"/>
    <w:rsid w:val="00B4014F"/>
    <w:rsid w:val="00B4533F"/>
    <w:rsid w:val="00B55819"/>
    <w:rsid w:val="00B61FEC"/>
    <w:rsid w:val="00B712F4"/>
    <w:rsid w:val="00B72F7E"/>
    <w:rsid w:val="00B76147"/>
    <w:rsid w:val="00B86C33"/>
    <w:rsid w:val="00B87156"/>
    <w:rsid w:val="00B96969"/>
    <w:rsid w:val="00BA4CD9"/>
    <w:rsid w:val="00BA554F"/>
    <w:rsid w:val="00BA7640"/>
    <w:rsid w:val="00BC6132"/>
    <w:rsid w:val="00BD2E8F"/>
    <w:rsid w:val="00BD6EB4"/>
    <w:rsid w:val="00BE072A"/>
    <w:rsid w:val="00BF2FAD"/>
    <w:rsid w:val="00C06ACD"/>
    <w:rsid w:val="00C33401"/>
    <w:rsid w:val="00C444A7"/>
    <w:rsid w:val="00C67BD1"/>
    <w:rsid w:val="00C67BD3"/>
    <w:rsid w:val="00C76C90"/>
    <w:rsid w:val="00C97596"/>
    <w:rsid w:val="00C97C5E"/>
    <w:rsid w:val="00CC2C83"/>
    <w:rsid w:val="00CC4BF3"/>
    <w:rsid w:val="00CF3509"/>
    <w:rsid w:val="00CF3D39"/>
    <w:rsid w:val="00CF6236"/>
    <w:rsid w:val="00CF705F"/>
    <w:rsid w:val="00D0441E"/>
    <w:rsid w:val="00D1120D"/>
    <w:rsid w:val="00D15D0C"/>
    <w:rsid w:val="00D23CCF"/>
    <w:rsid w:val="00D24939"/>
    <w:rsid w:val="00D51FC5"/>
    <w:rsid w:val="00D65532"/>
    <w:rsid w:val="00D66E3D"/>
    <w:rsid w:val="00D66ED5"/>
    <w:rsid w:val="00D7292E"/>
    <w:rsid w:val="00D938BD"/>
    <w:rsid w:val="00DA0661"/>
    <w:rsid w:val="00DA2F33"/>
    <w:rsid w:val="00DA4775"/>
    <w:rsid w:val="00DA5C2E"/>
    <w:rsid w:val="00DA6411"/>
    <w:rsid w:val="00DB4D39"/>
    <w:rsid w:val="00DB5A98"/>
    <w:rsid w:val="00DB706A"/>
    <w:rsid w:val="00DD002A"/>
    <w:rsid w:val="00DD665F"/>
    <w:rsid w:val="00DD7750"/>
    <w:rsid w:val="00DE0EA9"/>
    <w:rsid w:val="00DF75F4"/>
    <w:rsid w:val="00E120CF"/>
    <w:rsid w:val="00E1408E"/>
    <w:rsid w:val="00E23ADD"/>
    <w:rsid w:val="00E376F3"/>
    <w:rsid w:val="00E43156"/>
    <w:rsid w:val="00E4444C"/>
    <w:rsid w:val="00E46D87"/>
    <w:rsid w:val="00E52013"/>
    <w:rsid w:val="00E53F11"/>
    <w:rsid w:val="00E560BB"/>
    <w:rsid w:val="00E57F72"/>
    <w:rsid w:val="00E715C5"/>
    <w:rsid w:val="00E72B44"/>
    <w:rsid w:val="00E84423"/>
    <w:rsid w:val="00E9378E"/>
    <w:rsid w:val="00E977D3"/>
    <w:rsid w:val="00EA2541"/>
    <w:rsid w:val="00EA62A3"/>
    <w:rsid w:val="00EB310C"/>
    <w:rsid w:val="00EB38C0"/>
    <w:rsid w:val="00EE0C49"/>
    <w:rsid w:val="00EE6A0E"/>
    <w:rsid w:val="00EF04B9"/>
    <w:rsid w:val="00F02A1C"/>
    <w:rsid w:val="00F04A3C"/>
    <w:rsid w:val="00F06ACA"/>
    <w:rsid w:val="00F131EA"/>
    <w:rsid w:val="00F1429F"/>
    <w:rsid w:val="00F16199"/>
    <w:rsid w:val="00F174EA"/>
    <w:rsid w:val="00F23A31"/>
    <w:rsid w:val="00F33765"/>
    <w:rsid w:val="00F3480B"/>
    <w:rsid w:val="00F414AB"/>
    <w:rsid w:val="00F42D25"/>
    <w:rsid w:val="00F4798E"/>
    <w:rsid w:val="00F52413"/>
    <w:rsid w:val="00F61FB7"/>
    <w:rsid w:val="00F651FE"/>
    <w:rsid w:val="00F81201"/>
    <w:rsid w:val="00F86113"/>
    <w:rsid w:val="00F930AE"/>
    <w:rsid w:val="00FA21FC"/>
    <w:rsid w:val="00FA66E2"/>
    <w:rsid w:val="00FA7F3F"/>
    <w:rsid w:val="00FC523E"/>
    <w:rsid w:val="00FD21D1"/>
    <w:rsid w:val="00FE1071"/>
    <w:rsid w:val="00FE4A89"/>
    <w:rsid w:val="00FE79D1"/>
    <w:rsid w:val="00FF1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87B3F"/>
  <w15:docId w15:val="{62CD8068-E592-4B66-83E1-60CB4C34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302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541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5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86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C33"/>
    <w:rPr>
      <w:rFonts w:asciiTheme="minorHAnsi" w:eastAsiaTheme="minorEastAsia" w:hAnsiTheme="minorHAnsi"/>
    </w:rPr>
  </w:style>
  <w:style w:type="paragraph" w:styleId="a7">
    <w:name w:val="footer"/>
    <w:basedOn w:val="a"/>
    <w:link w:val="a8"/>
    <w:uiPriority w:val="99"/>
    <w:unhideWhenUsed/>
    <w:rsid w:val="00B86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C33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C273-11A3-9C4B-BEEC-7184775C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A</dc:creator>
  <cp:keywords/>
  <dc:description/>
  <cp:lastModifiedBy>HISAYA</cp:lastModifiedBy>
  <cp:revision>2</cp:revision>
  <cp:lastPrinted>2020-08-08T06:51:00Z</cp:lastPrinted>
  <dcterms:created xsi:type="dcterms:W3CDTF">2020-08-20T22:38:00Z</dcterms:created>
  <dcterms:modified xsi:type="dcterms:W3CDTF">2020-08-20T22:38:00Z</dcterms:modified>
</cp:coreProperties>
</file>